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0A" w:rsidRDefault="00EB4B0A" w:rsidP="00EB4B0A">
      <w:pPr>
        <w:pStyle w:val="1"/>
        <w:numPr>
          <w:ilvl w:val="0"/>
          <w:numId w:val="8"/>
        </w:numPr>
        <w:pBdr>
          <w:bottom w:val="single" w:sz="12" w:space="1" w:color="auto"/>
        </w:pBdr>
        <w:tabs>
          <w:tab w:val="left" w:pos="0"/>
        </w:tabs>
        <w:ind w:left="539" w:right="-1" w:firstLine="0"/>
        <w:contextualSpacing/>
        <w:rPr>
          <w:b/>
        </w:rPr>
      </w:pPr>
      <w:r>
        <w:rPr>
          <w:b/>
        </w:rPr>
        <w:t xml:space="preserve">     </w:t>
      </w:r>
      <w:r w:rsidRPr="002E7E49">
        <w:rPr>
          <w:b/>
        </w:rPr>
        <w:t>СОБРАНИЕ ДЕПУТАТОВ ДЖАЛЫКОВСКОГО СЕЛЬСКОГО МУНИЦИПАЛЬНОГО ОБРАЗОВАНИЯ РЕСПУБЛИКИ КАЛМЫКИЯ</w:t>
      </w:r>
    </w:p>
    <w:p w:rsidR="00EB4B0A" w:rsidRPr="002E7E49" w:rsidRDefault="00EB4B0A" w:rsidP="00EB4B0A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rPr>
          <w:b/>
        </w:rPr>
      </w:pPr>
    </w:p>
    <w:p w:rsidR="00EB4B0A" w:rsidRPr="002E7E49" w:rsidRDefault="00EB4B0A" w:rsidP="00EB4B0A">
      <w:pPr>
        <w:pStyle w:val="1"/>
        <w:numPr>
          <w:ilvl w:val="0"/>
          <w:numId w:val="0"/>
        </w:numPr>
        <w:tabs>
          <w:tab w:val="left" w:pos="708"/>
        </w:tabs>
        <w:ind w:right="-1" w:firstLine="169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7E49">
        <w:rPr>
          <w:b/>
        </w:rPr>
        <w:t xml:space="preserve">РЕШЕНИЕ № </w:t>
      </w:r>
      <w:r>
        <w:rPr>
          <w:b/>
        </w:rPr>
        <w:t>8-2</w:t>
      </w:r>
    </w:p>
    <w:p w:rsidR="00EB4B0A" w:rsidRPr="002E7E49" w:rsidRDefault="00EB4B0A" w:rsidP="00EB4B0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EB4B0A" w:rsidRDefault="00EB4B0A" w:rsidP="00EB4B0A">
      <w:pPr>
        <w:ind w:right="-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2E7E49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3</w:t>
      </w:r>
      <w:r w:rsidRPr="002E7E49">
        <w:rPr>
          <w:rFonts w:ascii="Times New Roman" w:hAnsi="Times New Roman"/>
          <w:sz w:val="24"/>
          <w:szCs w:val="24"/>
        </w:rPr>
        <w:t xml:space="preserve">  г.  </w:t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7E49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о</w:t>
      </w:r>
      <w:proofErr w:type="spellEnd"/>
    </w:p>
    <w:p w:rsidR="00EB4B0A" w:rsidRDefault="00EB4B0A" w:rsidP="00EB4B0A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EB4B0A" w:rsidRPr="002E7E49" w:rsidRDefault="00EB4B0A" w:rsidP="00EB4B0A">
      <w:pPr>
        <w:ind w:right="-1"/>
        <w:contextualSpacing/>
        <w:rPr>
          <w:rFonts w:ascii="Times New Roman" w:hAnsi="Times New Roman"/>
          <w:sz w:val="24"/>
          <w:szCs w:val="24"/>
        </w:rPr>
      </w:pPr>
    </w:p>
    <w:p w:rsidR="00EB4B0A" w:rsidRPr="002E7E49" w:rsidRDefault="00EB4B0A" w:rsidP="00EB4B0A">
      <w:pPr>
        <w:ind w:right="-1"/>
        <w:contextualSpacing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 от </w:t>
      </w:r>
      <w:r>
        <w:rPr>
          <w:rFonts w:ascii="Times New Roman" w:hAnsi="Times New Roman"/>
          <w:sz w:val="24"/>
          <w:szCs w:val="24"/>
        </w:rPr>
        <w:t>29</w:t>
      </w:r>
      <w:r w:rsidRPr="002E7E49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2</w:t>
      </w:r>
      <w:r w:rsidRPr="002E7E49">
        <w:rPr>
          <w:rFonts w:ascii="Times New Roman" w:hAnsi="Times New Roman"/>
          <w:sz w:val="24"/>
          <w:szCs w:val="24"/>
        </w:rPr>
        <w:t xml:space="preserve"> года  № </w:t>
      </w:r>
      <w:r>
        <w:rPr>
          <w:rFonts w:ascii="Times New Roman" w:hAnsi="Times New Roman"/>
          <w:sz w:val="24"/>
          <w:szCs w:val="24"/>
        </w:rPr>
        <w:t>9-1</w:t>
      </w:r>
      <w:r w:rsidRPr="002E7E49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а 202</w:t>
      </w:r>
      <w:r>
        <w:rPr>
          <w:rFonts w:ascii="Times New Roman" w:hAnsi="Times New Roman"/>
          <w:sz w:val="24"/>
          <w:szCs w:val="24"/>
        </w:rPr>
        <w:t>3</w:t>
      </w:r>
      <w:r w:rsidRPr="002E7E49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2E7E4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2E7E49">
        <w:rPr>
          <w:rFonts w:ascii="Times New Roman" w:hAnsi="Times New Roman"/>
          <w:sz w:val="24"/>
          <w:szCs w:val="24"/>
        </w:rPr>
        <w:t xml:space="preserve"> годов»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EB4B0A" w:rsidRPr="002E7E49" w:rsidTr="00A2705D">
        <w:tc>
          <w:tcPr>
            <w:tcW w:w="4785" w:type="dxa"/>
          </w:tcPr>
          <w:p w:rsidR="00EB4B0A" w:rsidRPr="002E7E49" w:rsidRDefault="00EB4B0A" w:rsidP="00A2705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EB4B0A" w:rsidRPr="002E7E49" w:rsidRDefault="00EB4B0A" w:rsidP="00A2705D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B4B0A" w:rsidRPr="002E7E49" w:rsidRDefault="00EB4B0A" w:rsidP="00EB4B0A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 xml:space="preserve">В соответствии с п.2 ст.20 Бюджетного кодекса Российской Федерации,  Собрание депутатов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Республики Калмыкия</w:t>
      </w:r>
    </w:p>
    <w:p w:rsidR="00EB4B0A" w:rsidRPr="002E7E49" w:rsidRDefault="00EB4B0A" w:rsidP="00EB4B0A">
      <w:pPr>
        <w:ind w:left="-567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color w:val="000000"/>
          <w:sz w:val="24"/>
          <w:szCs w:val="24"/>
        </w:rPr>
        <w:t>решило:</w:t>
      </w:r>
    </w:p>
    <w:p w:rsidR="00EB4B0A" w:rsidRPr="002E7E49" w:rsidRDefault="00EB4B0A" w:rsidP="00EB4B0A">
      <w:pPr>
        <w:pStyle w:val="a3"/>
        <w:ind w:right="-14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2E7E49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от </w:t>
      </w:r>
      <w:r>
        <w:rPr>
          <w:rFonts w:ascii="Times New Roman" w:hAnsi="Times New Roman"/>
          <w:sz w:val="24"/>
          <w:szCs w:val="24"/>
        </w:rPr>
        <w:t>29</w:t>
      </w:r>
      <w:r w:rsidRPr="002E7E49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2 г. № 9-1</w:t>
      </w:r>
      <w:r w:rsidRPr="002E7E49"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«О бюджете </w:t>
      </w:r>
      <w:proofErr w:type="spellStart"/>
      <w:r w:rsidRPr="002E7E49">
        <w:rPr>
          <w:rFonts w:ascii="Times New Roman" w:hAnsi="Times New Roman"/>
          <w:color w:val="000000"/>
          <w:sz w:val="24"/>
          <w:szCs w:val="24"/>
        </w:rPr>
        <w:t>Джалыковского</w:t>
      </w:r>
      <w:proofErr w:type="spellEnd"/>
      <w:r w:rsidRPr="002E7E49">
        <w:rPr>
          <w:rFonts w:ascii="Times New Roman" w:hAnsi="Times New Roman"/>
          <w:color w:val="000000"/>
          <w:sz w:val="24"/>
          <w:szCs w:val="24"/>
        </w:rPr>
        <w:t xml:space="preserve"> сельского муниципального образования  Республики Калмыкия на 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E7E49"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2E7E49">
        <w:rPr>
          <w:rFonts w:ascii="Times New Roman" w:hAnsi="Times New Roman"/>
          <w:color w:val="000000"/>
          <w:sz w:val="24"/>
          <w:szCs w:val="24"/>
        </w:rPr>
        <w:t>годов» изменения и дополн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4B0A" w:rsidRPr="002E7E49" w:rsidRDefault="00EB4B0A" w:rsidP="00EB4B0A">
      <w:pPr>
        <w:pStyle w:val="a3"/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E4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Приложения № 1, </w:t>
      </w:r>
      <w:r w:rsidRPr="002E7E49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7E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E7E49">
        <w:rPr>
          <w:rFonts w:ascii="Times New Roman" w:hAnsi="Times New Roman"/>
          <w:sz w:val="24"/>
          <w:szCs w:val="24"/>
        </w:rPr>
        <w:t>изложить в новой редакции (прилагаются).</w:t>
      </w:r>
    </w:p>
    <w:p w:rsidR="00EB4B0A" w:rsidRPr="002E7E49" w:rsidRDefault="00EB4B0A" w:rsidP="00EB4B0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E7E49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(обнародованию) и вступает в силу со дня его подписания.</w:t>
      </w:r>
    </w:p>
    <w:tbl>
      <w:tblPr>
        <w:tblW w:w="9399" w:type="dxa"/>
        <w:tblLook w:val="04A0"/>
      </w:tblPr>
      <w:tblGrid>
        <w:gridCol w:w="5325"/>
        <w:gridCol w:w="4074"/>
      </w:tblGrid>
      <w:tr w:rsidR="00EB4B0A" w:rsidRPr="002E7E49" w:rsidTr="00A2705D">
        <w:tc>
          <w:tcPr>
            <w:tcW w:w="5325" w:type="dxa"/>
            <w:hideMark/>
          </w:tcPr>
          <w:p w:rsidR="00EB4B0A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4B0A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4B0A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4B0A" w:rsidRPr="002E7E49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Собрания депутатов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муниципального образования Республики Калмыкия </w:t>
            </w:r>
          </w:p>
        </w:tc>
        <w:tc>
          <w:tcPr>
            <w:tcW w:w="4074" w:type="dxa"/>
            <w:vAlign w:val="bottom"/>
          </w:tcPr>
          <w:p w:rsidR="00EB4B0A" w:rsidRPr="002E7E49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Очир-Горяева</w:t>
            </w:r>
            <w:proofErr w:type="spellEnd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EB4B0A" w:rsidRPr="002E7E49" w:rsidTr="00A2705D">
        <w:tc>
          <w:tcPr>
            <w:tcW w:w="5325" w:type="dxa"/>
          </w:tcPr>
          <w:p w:rsidR="00EB4B0A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4" w:type="dxa"/>
            <w:vAlign w:val="bottom"/>
          </w:tcPr>
          <w:p w:rsidR="00EB4B0A" w:rsidRPr="002E7E49" w:rsidRDefault="00EB4B0A" w:rsidP="00A2705D">
            <w:pPr>
              <w:pStyle w:val="a3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B4B0A" w:rsidRPr="002E7E49" w:rsidRDefault="00EB4B0A" w:rsidP="00EB4B0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Ind w:w="108" w:type="dxa"/>
        <w:tblLayout w:type="fixed"/>
        <w:tblLook w:val="04A0"/>
      </w:tblPr>
      <w:tblGrid>
        <w:gridCol w:w="9639"/>
        <w:gridCol w:w="4361"/>
      </w:tblGrid>
      <w:tr w:rsidR="00EB4B0A" w:rsidRPr="002E7E49" w:rsidTr="00A2705D">
        <w:tc>
          <w:tcPr>
            <w:tcW w:w="9639" w:type="dxa"/>
          </w:tcPr>
          <w:p w:rsidR="00EB4B0A" w:rsidRPr="002E7E49" w:rsidRDefault="00EB4B0A" w:rsidP="00A2705D">
            <w:pPr>
              <w:pStyle w:val="a3"/>
              <w:spacing w:line="240" w:lineRule="auto"/>
              <w:ind w:right="-337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2E7E49">
              <w:rPr>
                <w:rFonts w:ascii="Times New Roman" w:hAnsi="Times New Roman"/>
                <w:sz w:val="24"/>
                <w:szCs w:val="24"/>
                <w:lang w:eastAsia="en-US"/>
              </w:rPr>
              <w:t>Джалыковского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униципального</w:t>
            </w:r>
          </w:p>
          <w:p w:rsidR="00EB4B0A" w:rsidRPr="002E7E49" w:rsidRDefault="00EB4B0A" w:rsidP="00A2705D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я Республики Калмыкия (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хлачи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             </w:t>
            </w:r>
            <w:proofErr w:type="spellStart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инов</w:t>
            </w:r>
            <w:proofErr w:type="spellEnd"/>
            <w:r w:rsidRPr="002E7E4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А.</w:t>
            </w:r>
          </w:p>
          <w:p w:rsidR="00EB4B0A" w:rsidRPr="002E7E49" w:rsidRDefault="00EB4B0A" w:rsidP="00A2705D">
            <w:pPr>
              <w:pStyle w:val="a3"/>
              <w:spacing w:line="240" w:lineRule="auto"/>
              <w:ind w:right="-337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61" w:type="dxa"/>
          </w:tcPr>
          <w:p w:rsidR="00EB4B0A" w:rsidRPr="002E7E49" w:rsidRDefault="00EB4B0A" w:rsidP="00A2705D">
            <w:pPr>
              <w:spacing w:line="240" w:lineRule="auto"/>
              <w:ind w:left="3295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B4B0A" w:rsidRPr="00EB4B0A" w:rsidRDefault="00EB4B0A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tbl>
      <w:tblPr>
        <w:tblW w:w="5332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7"/>
      </w:tblGrid>
      <w:tr w:rsidR="00990409" w:rsidRPr="00B00CBD" w:rsidTr="00812879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B00CBD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к решению Собрания депутат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CBD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 Республики Калмыкия «О бюджете</w:t>
            </w:r>
          </w:p>
          <w:p w:rsidR="00990409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жалыковско</w:t>
            </w:r>
            <w:r w:rsidRPr="00B00CBD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B00CBD">
              <w:rPr>
                <w:rFonts w:ascii="Times New Roman" w:hAnsi="Times New Roman"/>
                <w:sz w:val="16"/>
                <w:szCs w:val="16"/>
              </w:rPr>
              <w:t xml:space="preserve"> сельского муниц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Республики</w:t>
            </w:r>
          </w:p>
          <w:p w:rsidR="00990409" w:rsidRPr="00EB4B0A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D49D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B4B0A"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лмыкия</w:t>
            </w:r>
            <w:r w:rsidR="00EB4B0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 202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д и плановый период 202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 202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дов» </w:t>
            </w:r>
          </w:p>
          <w:p w:rsidR="00990409" w:rsidRPr="00EB4B0A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«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 декабря 202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 №</w:t>
            </w:r>
            <w:r w:rsid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8</w:t>
            </w:r>
            <w:r w:rsidRPr="00EB4B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2</w:t>
            </w:r>
          </w:p>
          <w:p w:rsidR="00990409" w:rsidRPr="00B00CBD" w:rsidRDefault="00990409" w:rsidP="00812879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</w:rPr>
      </w:pPr>
      <w:r w:rsidRPr="005D1AB7">
        <w:rPr>
          <w:rFonts w:ascii="Times New Roman" w:hAnsi="Times New Roman"/>
          <w:b/>
        </w:rPr>
        <w:t xml:space="preserve">Объем  поступлений доходов бюджета </w:t>
      </w:r>
      <w:proofErr w:type="spellStart"/>
      <w:r>
        <w:rPr>
          <w:rFonts w:ascii="Times New Roman" w:hAnsi="Times New Roman"/>
          <w:b/>
        </w:rPr>
        <w:t>Джалыковско</w:t>
      </w:r>
      <w:r w:rsidRPr="005D1AB7">
        <w:rPr>
          <w:rFonts w:ascii="Times New Roman" w:hAnsi="Times New Roman"/>
          <w:b/>
          <w:bCs/>
        </w:rPr>
        <w:t>го</w:t>
      </w:r>
      <w:r w:rsidRPr="005D1AB7">
        <w:rPr>
          <w:rFonts w:ascii="Times New Roman" w:hAnsi="Times New Roman"/>
          <w:b/>
          <w:color w:val="000000"/>
        </w:rPr>
        <w:t>сельского</w:t>
      </w:r>
      <w:proofErr w:type="spellEnd"/>
      <w:r w:rsidRPr="005D1AB7">
        <w:rPr>
          <w:rFonts w:ascii="Times New Roman" w:hAnsi="Times New Roman"/>
          <w:b/>
        </w:rPr>
        <w:t xml:space="preserve"> муниципального образ</w:t>
      </w:r>
      <w:r>
        <w:rPr>
          <w:rFonts w:ascii="Times New Roman" w:hAnsi="Times New Roman"/>
          <w:b/>
        </w:rPr>
        <w:t>ования Республики Калмыкия на 202</w:t>
      </w:r>
      <w:r w:rsidR="00BD49DA"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 w:rsidR="004C3200"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и 202</w:t>
      </w:r>
      <w:r w:rsidR="004C3200">
        <w:rPr>
          <w:rFonts w:ascii="Times New Roman" w:hAnsi="Times New Roman"/>
          <w:b/>
        </w:rPr>
        <w:t>5</w:t>
      </w:r>
      <w:r w:rsidRPr="005D1AB7">
        <w:rPr>
          <w:rFonts w:ascii="Times New Roman" w:hAnsi="Times New Roman"/>
          <w:b/>
        </w:rPr>
        <w:t xml:space="preserve"> годов по кодам бюджетной классификации</w:t>
      </w:r>
    </w:p>
    <w:p w:rsidR="00990409" w:rsidRPr="005D1AB7" w:rsidRDefault="00990409" w:rsidP="0099040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1AB7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5D1AB7">
        <w:rPr>
          <w:rFonts w:ascii="Times New Roman" w:hAnsi="Times New Roman"/>
          <w:color w:val="000000"/>
          <w:sz w:val="16"/>
          <w:szCs w:val="16"/>
        </w:rPr>
        <w:t>тыс</w:t>
      </w:r>
      <w:proofErr w:type="gramStart"/>
      <w:r w:rsidRPr="005D1AB7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5D1AB7">
        <w:rPr>
          <w:rFonts w:ascii="Times New Roman" w:hAnsi="Times New Roman"/>
          <w:color w:val="000000"/>
          <w:sz w:val="16"/>
          <w:szCs w:val="16"/>
        </w:rPr>
        <w:t>уб</w:t>
      </w:r>
      <w:proofErr w:type="spellEnd"/>
      <w:r w:rsidRPr="005D1AB7">
        <w:rPr>
          <w:rFonts w:ascii="Times New Roman" w:hAnsi="Times New Roman"/>
          <w:color w:val="000000"/>
          <w:sz w:val="16"/>
          <w:szCs w:val="16"/>
        </w:rPr>
        <w:t>)</w:t>
      </w:r>
    </w:p>
    <w:tbl>
      <w:tblPr>
        <w:tblW w:w="5332" w:type="pct"/>
        <w:tblInd w:w="-45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4A0"/>
      </w:tblPr>
      <w:tblGrid>
        <w:gridCol w:w="2552"/>
        <w:gridCol w:w="4536"/>
        <w:gridCol w:w="1134"/>
        <w:gridCol w:w="992"/>
        <w:gridCol w:w="993"/>
      </w:tblGrid>
      <w:tr w:rsidR="00990409" w:rsidTr="00F142E7">
        <w:trPr>
          <w:trHeight w:val="394"/>
          <w:tblHeader/>
        </w:trPr>
        <w:tc>
          <w:tcPr>
            <w:tcW w:w="2552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536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</w:tcPr>
          <w:p w:rsidR="00990409" w:rsidRPr="00154A83" w:rsidRDefault="00990409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Merge w:val="restart"/>
            <w:shd w:val="clear" w:color="FFFFCC" w:fill="FFFFFF"/>
            <w:vAlign w:val="center"/>
          </w:tcPr>
          <w:p w:rsidR="00990409" w:rsidRPr="00154A83" w:rsidRDefault="00990409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</w:t>
            </w:r>
            <w:r w:rsid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90409" w:rsidTr="00F142E7">
        <w:trPr>
          <w:trHeight w:hRule="exact" w:val="23"/>
          <w:tblHeader/>
        </w:trPr>
        <w:tc>
          <w:tcPr>
            <w:tcW w:w="255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812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277A" w:rsidRPr="00651DA1" w:rsidTr="00F142E7">
        <w:trPr>
          <w:trHeight w:val="12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812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812879" w:rsidRPr="00651DA1" w:rsidTr="00F142E7">
        <w:trPr>
          <w:trHeight w:val="23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 00 00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0355DD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3,6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7,3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5,20</w:t>
            </w:r>
          </w:p>
        </w:tc>
      </w:tr>
      <w:tr w:rsidR="00F676D1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676D1" w:rsidRPr="00154A83" w:rsidRDefault="00F676D1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1 00 </w:t>
            </w:r>
            <w:proofErr w:type="spellStart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676D1" w:rsidRPr="00154A83" w:rsidRDefault="00F676D1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676D1" w:rsidRPr="000355DD" w:rsidRDefault="000355DD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676D1" w:rsidRPr="00154A83" w:rsidRDefault="00F676D1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,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676D1" w:rsidRPr="00BD49DA" w:rsidRDefault="00F676D1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,40</w:t>
            </w:r>
          </w:p>
        </w:tc>
      </w:tr>
      <w:tr w:rsidR="00BD49DA" w:rsidRPr="00651DA1" w:rsidTr="00E076CE">
        <w:trPr>
          <w:trHeight w:val="20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0355DD" w:rsidRDefault="000355DD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154A83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,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,40</w:t>
            </w:r>
          </w:p>
        </w:tc>
      </w:tr>
      <w:tr w:rsidR="00812879" w:rsidRPr="00651DA1" w:rsidTr="00F142E7">
        <w:trPr>
          <w:trHeight w:val="961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154A83" w:rsidRDefault="0081287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812879" w:rsidRPr="00154A83" w:rsidRDefault="0081287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812879" w:rsidRPr="00364EFD" w:rsidRDefault="00364EFD" w:rsidP="00364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812879" w:rsidRPr="00154A83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8,6</w:t>
            </w:r>
            <w:r w:rsidR="00812879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812879" w:rsidRPr="00BD49DA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2,4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5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BD49DA" w:rsidRDefault="008A76F8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0355DD">
              <w:rPr>
                <w:rFonts w:ascii="Times New Roman" w:hAnsi="Times New Roman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,2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0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BD49DA" w:rsidRDefault="008A76F8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36786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355DD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,20</w:t>
            </w:r>
          </w:p>
        </w:tc>
      </w:tr>
      <w:tr w:rsidR="0074277A" w:rsidRPr="00651DA1" w:rsidTr="00F142E7">
        <w:trPr>
          <w:trHeight w:val="58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4A83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8A76F8" w:rsidP="008A7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  <w:r w:rsidR="00364EFD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BD49DA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,1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BD49DA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,20</w:t>
            </w:r>
          </w:p>
        </w:tc>
      </w:tr>
      <w:tr w:rsidR="0074277A" w:rsidRPr="00651DA1" w:rsidTr="00F142E7">
        <w:trPr>
          <w:trHeight w:val="87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106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035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355D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F676D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F676D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74277A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14,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74277A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0355DD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364EFD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154A83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154A83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0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F676D1" w:rsidRDefault="000355DD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,6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F676D1" w:rsidRDefault="00F676D1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1,2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0355DD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BD49DA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BD49DA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00</w:t>
            </w:r>
          </w:p>
        </w:tc>
      </w:tr>
      <w:tr w:rsidR="00BD49D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33 10 0000 110</w:t>
            </w:r>
          </w:p>
          <w:p w:rsidR="00BD49D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154A83" w:rsidRDefault="00BD49D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BD49DA" w:rsidRPr="00BD49DA" w:rsidRDefault="005A3E0B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BD49DA" w:rsidRPr="00BD49DA" w:rsidRDefault="00BD49DA" w:rsidP="00BD49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,00</w:t>
            </w:r>
          </w:p>
        </w:tc>
      </w:tr>
      <w:tr w:rsidR="00FC43C0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154A83" w:rsidRDefault="00FC43C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0 0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154A83" w:rsidRDefault="00FC43C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FC43C0" w:rsidRPr="00BD49DA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,0</w:t>
            </w:r>
            <w:r w:rsidR="00FC43C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FC43C0" w:rsidRPr="00154A83" w:rsidRDefault="00FC43C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FC43C0" w:rsidRPr="00154A83" w:rsidRDefault="00FC43C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363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BD49DA" w:rsidRDefault="00BD49DA" w:rsidP="005A3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,</w:t>
            </w:r>
            <w:r w:rsidR="005A3E0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BD49D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0355DD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6,2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0,4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8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0355DD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36786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2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0,4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8</w:t>
            </w:r>
          </w:p>
        </w:tc>
      </w:tr>
      <w:tr w:rsidR="004C3200" w:rsidRPr="00651DA1" w:rsidTr="00F142E7">
        <w:trPr>
          <w:trHeight w:val="365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4C3200" w:rsidRPr="00651DA1" w:rsidTr="00F142E7">
        <w:trPr>
          <w:trHeight w:val="232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15001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0</w:t>
            </w:r>
          </w:p>
        </w:tc>
      </w:tr>
      <w:tr w:rsidR="004C3200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5A3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5A3E0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5A3E0B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0409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35118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6786A">
              <w:rPr>
                <w:rFonts w:ascii="Times New Roman" w:hAnsi="Times New Roman"/>
                <w:color w:val="000000"/>
                <w:sz w:val="16"/>
                <w:szCs w:val="16"/>
              </w:rPr>
              <w:t>44,9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90409" w:rsidRPr="00154A83" w:rsidRDefault="00990409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2,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990409" w:rsidRPr="00154A83" w:rsidRDefault="00990409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,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C3200" w:rsidRPr="00651DA1" w:rsidTr="00F142E7">
        <w:trPr>
          <w:trHeight w:val="216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240000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</w:tr>
      <w:tr w:rsidR="004C3200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0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4C3200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</w:tr>
      <w:tr w:rsidR="0074277A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74277A" w:rsidRPr="00154A83" w:rsidRDefault="0074277A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4C3200"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74277A" w:rsidRPr="00154A83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="0074277A"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8</w:t>
            </w:r>
          </w:p>
        </w:tc>
      </w:tr>
      <w:tr w:rsidR="005A3E0B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5A3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91 20240014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5A3E0B" w:rsidRDefault="005A3E0B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E0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,8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3E0B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240014 1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5A3E0B" w:rsidRDefault="005A3E0B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E0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2,8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355DD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0355DD" w:rsidRPr="00154A83" w:rsidRDefault="000355DD" w:rsidP="00035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 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0000 00 0000 00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0355DD" w:rsidRPr="005A3E0B" w:rsidRDefault="000355DD" w:rsidP="005A3E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0355DD" w:rsidRDefault="000355DD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0355DD" w:rsidRDefault="000355DD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0355DD" w:rsidRDefault="000355DD" w:rsidP="00367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3E0B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5A3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030 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5A3E0B" w:rsidRDefault="005A3E0B" w:rsidP="005A3E0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E0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Прочие безвозмездные поступления в бюджеты 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3E0B" w:rsidRPr="00651DA1" w:rsidTr="00F142E7">
        <w:trPr>
          <w:trHeight w:val="20"/>
        </w:trPr>
        <w:tc>
          <w:tcPr>
            <w:tcW w:w="2552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5A3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91 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5030 1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 0000 150</w:t>
            </w:r>
          </w:p>
        </w:tc>
        <w:tc>
          <w:tcPr>
            <w:tcW w:w="4536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5A3E0B" w:rsidRDefault="005A3E0B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3E0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5A3E0B" w:rsidRDefault="005A3E0B" w:rsidP="004C3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3E0B" w:rsidRPr="00651DA1" w:rsidTr="00F142E7">
        <w:trPr>
          <w:trHeight w:val="136"/>
        </w:trPr>
        <w:tc>
          <w:tcPr>
            <w:tcW w:w="7088" w:type="dxa"/>
            <w:gridSpan w:val="2"/>
            <w:shd w:val="clear" w:color="FFFFCC" w:fill="FFFFFF"/>
            <w:tcMar>
              <w:left w:w="108" w:type="dxa"/>
            </w:tcMar>
            <w:vAlign w:val="center"/>
          </w:tcPr>
          <w:p w:rsidR="005A3E0B" w:rsidRPr="00154A83" w:rsidRDefault="005A3E0B" w:rsidP="008165D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FFFFCC" w:fill="FFFFFF"/>
            <w:tcMar>
              <w:left w:w="108" w:type="dxa"/>
            </w:tcMar>
            <w:vAlign w:val="center"/>
          </w:tcPr>
          <w:p w:rsidR="005A3E0B" w:rsidRPr="0036786A" w:rsidRDefault="008A76F8" w:rsidP="004C32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9,84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5A3E0B" w:rsidRPr="004C3200" w:rsidRDefault="005A3E0B" w:rsidP="00B06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97,78</w:t>
            </w:r>
          </w:p>
        </w:tc>
        <w:tc>
          <w:tcPr>
            <w:tcW w:w="993" w:type="dxa"/>
            <w:shd w:val="clear" w:color="FFFFCC" w:fill="FFFFFF"/>
            <w:vAlign w:val="center"/>
          </w:tcPr>
          <w:p w:rsidR="005A3E0B" w:rsidRPr="004C3200" w:rsidRDefault="005A3E0B" w:rsidP="00B06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40,68</w:t>
            </w:r>
          </w:p>
        </w:tc>
      </w:tr>
    </w:tbl>
    <w:p w:rsidR="00990409" w:rsidRDefault="00990409" w:rsidP="00990409"/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>Приложение №</w:t>
      </w:r>
      <w:r>
        <w:rPr>
          <w:rFonts w:ascii="Times New Roman" w:hAnsi="Times New Roman"/>
          <w:sz w:val="16"/>
          <w:szCs w:val="16"/>
        </w:rPr>
        <w:t>2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Pr="00EB4B0A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</w:t>
      </w:r>
      <w:r w:rsidR="00EB4B0A">
        <w:rPr>
          <w:rFonts w:ascii="Times New Roman" w:hAnsi="Times New Roman"/>
          <w:sz w:val="16"/>
          <w:szCs w:val="16"/>
        </w:rPr>
        <w:t xml:space="preserve">Калмыкия 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на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 и плановый период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4 и 2025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ов» </w:t>
      </w:r>
    </w:p>
    <w:p w:rsidR="00990409" w:rsidRPr="00EB4B0A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от «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29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» декабря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г. №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 xml:space="preserve"> 8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-2</w:t>
      </w:r>
    </w:p>
    <w:p w:rsidR="00EC10BD" w:rsidRPr="00EB4B0A" w:rsidRDefault="00EC10BD" w:rsidP="009904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8263A">
        <w:rPr>
          <w:rFonts w:ascii="Times New Roman" w:hAnsi="Times New Roman"/>
          <w:b/>
          <w:sz w:val="18"/>
          <w:szCs w:val="18"/>
        </w:rPr>
        <w:t xml:space="preserve">Ведомственная  структура расходов бюджета </w:t>
      </w:r>
      <w:proofErr w:type="spellStart"/>
      <w:r>
        <w:rPr>
          <w:rFonts w:ascii="Times New Roman" w:hAnsi="Times New Roman"/>
          <w:b/>
          <w:sz w:val="18"/>
          <w:szCs w:val="18"/>
        </w:rPr>
        <w:t>Джалыковского</w:t>
      </w:r>
      <w:proofErr w:type="spellEnd"/>
      <w:r w:rsidRPr="00B8263A">
        <w:rPr>
          <w:rFonts w:ascii="Times New Roman" w:hAnsi="Times New Roman"/>
          <w:b/>
          <w:color w:val="000000"/>
          <w:sz w:val="18"/>
          <w:szCs w:val="18"/>
        </w:rPr>
        <w:t xml:space="preserve"> сельского </w:t>
      </w:r>
      <w:r w:rsidRPr="00B8263A">
        <w:rPr>
          <w:rFonts w:ascii="Times New Roman" w:hAnsi="Times New Roman"/>
          <w:b/>
          <w:sz w:val="18"/>
          <w:szCs w:val="18"/>
        </w:rPr>
        <w:t xml:space="preserve">муниципального образования Республики Калмыкия </w:t>
      </w:r>
      <w:r>
        <w:rPr>
          <w:rFonts w:ascii="Times New Roman" w:hAnsi="Times New Roman"/>
          <w:b/>
          <w:sz w:val="18"/>
          <w:szCs w:val="18"/>
        </w:rPr>
        <w:t>на 202</w:t>
      </w:r>
      <w:r w:rsidR="004C3200">
        <w:rPr>
          <w:rFonts w:ascii="Times New Roman" w:hAnsi="Times New Roman"/>
          <w:b/>
          <w:sz w:val="18"/>
          <w:szCs w:val="18"/>
        </w:rPr>
        <w:t>3</w:t>
      </w:r>
      <w:r w:rsidRPr="00B8263A">
        <w:rPr>
          <w:rFonts w:ascii="Times New Roman" w:hAnsi="Times New Roman"/>
          <w:b/>
          <w:sz w:val="18"/>
          <w:szCs w:val="18"/>
        </w:rPr>
        <w:t xml:space="preserve"> год и плановый период 202</w:t>
      </w:r>
      <w:r w:rsidR="004C3200">
        <w:rPr>
          <w:rFonts w:ascii="Times New Roman" w:hAnsi="Times New Roman"/>
          <w:b/>
          <w:sz w:val="18"/>
          <w:szCs w:val="18"/>
        </w:rPr>
        <w:t>4</w:t>
      </w:r>
      <w:r w:rsidRPr="00B8263A">
        <w:rPr>
          <w:rFonts w:ascii="Times New Roman" w:hAnsi="Times New Roman"/>
          <w:b/>
          <w:sz w:val="18"/>
          <w:szCs w:val="18"/>
        </w:rPr>
        <w:t xml:space="preserve"> и 202</w:t>
      </w:r>
      <w:r w:rsidR="004C3200">
        <w:rPr>
          <w:rFonts w:ascii="Times New Roman" w:hAnsi="Times New Roman"/>
          <w:b/>
          <w:sz w:val="18"/>
          <w:szCs w:val="18"/>
        </w:rPr>
        <w:t>5</w:t>
      </w:r>
      <w:r w:rsidRPr="00B8263A">
        <w:rPr>
          <w:rFonts w:ascii="Times New Roman" w:hAnsi="Times New Roman"/>
          <w:b/>
          <w:sz w:val="18"/>
          <w:szCs w:val="18"/>
        </w:rPr>
        <w:t xml:space="preserve"> годов по кодам бюджетной классификации </w:t>
      </w:r>
    </w:p>
    <w:p w:rsidR="00990409" w:rsidRDefault="00990409" w:rsidP="0099040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990409" w:rsidRPr="00B86950" w:rsidRDefault="00990409" w:rsidP="0099040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(тыс</w:t>
      </w:r>
      <w:proofErr w:type="gramStart"/>
      <w:r>
        <w:rPr>
          <w:rFonts w:ascii="Times New Roman" w:hAnsi="Times New Roman"/>
          <w:b/>
          <w:sz w:val="18"/>
          <w:szCs w:val="18"/>
        </w:rPr>
        <w:t>.р</w:t>
      </w:r>
      <w:proofErr w:type="gramEnd"/>
      <w:r>
        <w:rPr>
          <w:rFonts w:ascii="Times New Roman" w:hAnsi="Times New Roman"/>
          <w:b/>
          <w:sz w:val="18"/>
          <w:szCs w:val="18"/>
        </w:rPr>
        <w:t>уб.)</w:t>
      </w:r>
    </w:p>
    <w:tbl>
      <w:tblPr>
        <w:tblpPr w:leftFromText="180" w:rightFromText="180" w:vertAnchor="text" w:horzAnchor="margin" w:tblpX="-494" w:tblpY="31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7"/>
        <w:gridCol w:w="565"/>
        <w:gridCol w:w="569"/>
        <w:gridCol w:w="569"/>
        <w:gridCol w:w="1135"/>
        <w:gridCol w:w="639"/>
        <w:gridCol w:w="850"/>
        <w:gridCol w:w="850"/>
        <w:gridCol w:w="850"/>
      </w:tblGrid>
      <w:tr w:rsidR="00660FEE" w:rsidRPr="008A24DD" w:rsidTr="00F142E7">
        <w:trPr>
          <w:trHeight w:val="271"/>
        </w:trPr>
        <w:tc>
          <w:tcPr>
            <w:tcW w:w="2078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74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76" w:type="pct"/>
            <w:vMerge w:val="restart"/>
            <w:shd w:val="clear" w:color="FFFFCC" w:fill="FFFFFF"/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0" w:type="pct"/>
            <w:vMerge w:val="restart"/>
            <w:shd w:val="clear" w:color="FFFFCC" w:fill="FFFFFF"/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6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F7367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</w:p>
        </w:tc>
      </w:tr>
      <w:tr w:rsidR="00660FEE" w:rsidRPr="008A24DD" w:rsidTr="00F142E7">
        <w:trPr>
          <w:trHeight w:val="135"/>
        </w:trPr>
        <w:tc>
          <w:tcPr>
            <w:tcW w:w="2078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FFFFCC" w:fill="FFFFFF"/>
            <w:vAlign w:val="center"/>
          </w:tcPr>
          <w:p w:rsidR="00660FEE" w:rsidRPr="008A24DD" w:rsidRDefault="00660FEE" w:rsidP="00E71C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60FEE" w:rsidRPr="006648E1" w:rsidRDefault="00660FEE" w:rsidP="004C320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4C3200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4C320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4C3200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60FEE" w:rsidRPr="006648E1" w:rsidRDefault="00660FEE" w:rsidP="004C3200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4C3200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4C3200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C52965" w:rsidRDefault="004C3200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52965">
              <w:rPr>
                <w:rFonts w:ascii="Times New Roman" w:hAnsi="Times New Roman"/>
                <w:sz w:val="16"/>
                <w:szCs w:val="16"/>
              </w:rPr>
              <w:t>Джалыковского</w:t>
            </w:r>
            <w:proofErr w:type="spellEnd"/>
            <w:r w:rsidRPr="00C529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B4B0A">
              <w:rPr>
                <w:rFonts w:ascii="Times New Roman" w:hAnsi="Times New Roman"/>
                <w:sz w:val="16"/>
                <w:szCs w:val="16"/>
              </w:rPr>
              <w:t xml:space="preserve">сельского </w:t>
            </w:r>
            <w:r w:rsidRPr="00C52965">
              <w:rPr>
                <w:rFonts w:ascii="Times New Roman" w:hAnsi="Times New Roman"/>
                <w:sz w:val="16"/>
                <w:szCs w:val="16"/>
              </w:rPr>
              <w:t>муниципального образования Республики Калмык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4C3200" w:rsidRPr="00154A83" w:rsidRDefault="004C320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4C3200" w:rsidRPr="004C3200" w:rsidRDefault="00B20BA2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6</w:t>
            </w:r>
            <w:r w:rsidR="00181E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9</w:t>
            </w:r>
            <w:r w:rsidR="00181E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C3200" w:rsidRPr="004C3200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7,7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4C3200" w:rsidRPr="004C3200" w:rsidRDefault="004C3200" w:rsidP="004C32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40,68</w:t>
            </w:r>
          </w:p>
        </w:tc>
      </w:tr>
      <w:tr w:rsidR="00154A83" w:rsidRPr="008A24DD" w:rsidTr="00F142E7">
        <w:trPr>
          <w:trHeight w:val="1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C5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81ECF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91,5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28,5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60,84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,8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B20BA2">
              <w:rPr>
                <w:rFonts w:ascii="Times New Roman" w:hAnsi="Times New Roman"/>
                <w:sz w:val="16"/>
                <w:szCs w:val="16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20BA2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,6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</w:tr>
      <w:tr w:rsidR="000B17CE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1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154A83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81ECF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,3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,1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43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81ECF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,3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,1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06943" w:rsidP="00006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43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8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5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52</w:t>
            </w:r>
          </w:p>
        </w:tc>
      </w:tr>
      <w:tr w:rsidR="000B17CE" w:rsidRPr="008A24DD" w:rsidTr="00F142E7">
        <w:trPr>
          <w:trHeight w:val="480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B20BA2">
              <w:rPr>
                <w:rFonts w:ascii="Times New Roman" w:hAnsi="Times New Roman"/>
                <w:sz w:val="16"/>
                <w:szCs w:val="16"/>
              </w:rPr>
              <w:t>7,1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0B17CE"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0B17CE"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81ECF" w:rsidP="00E12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06943" w:rsidP="00006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:rsidR="00E1282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E12827" w:rsidRDefault="00E12827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827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E12827" w:rsidRPr="00154A83" w:rsidRDefault="00E1282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E12827" w:rsidRPr="00154A83" w:rsidRDefault="00992E5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E12827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E12827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B20BA2" w:rsidP="00E12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B20BA2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B20BA2" w:rsidRPr="00364EFD" w:rsidRDefault="00364EFD" w:rsidP="00B20B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EFD">
              <w:rPr>
                <w:rFonts w:ascii="Times New Roman" w:hAnsi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20BA2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5B7DBB" w:rsidP="00B20B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</w:t>
            </w:r>
            <w:r w:rsidR="00B20BA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 w:rsidR="00B20BA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727260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727260" w:rsidRDefault="00990409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,</w:t>
            </w:r>
            <w:r w:rsidR="000B17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5B7DBB" w:rsidP="00B2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="00B20BA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B20BA2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0B1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0B17C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4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,93</w:t>
            </w:r>
          </w:p>
        </w:tc>
      </w:tr>
      <w:tr w:rsidR="00154A83" w:rsidRPr="008A24DD" w:rsidTr="00E076CE">
        <w:trPr>
          <w:trHeight w:val="521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6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,20</w:t>
            </w:r>
          </w:p>
        </w:tc>
      </w:tr>
      <w:tr w:rsidR="00154A83" w:rsidRPr="008A24DD" w:rsidTr="00F142E7">
        <w:trPr>
          <w:trHeight w:val="197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727260" w:rsidP="00B20B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0</w:t>
            </w:r>
            <w:r w:rsidR="00B20BA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4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7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C529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727260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727260" w:rsidRDefault="00990409" w:rsidP="00B20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B20BA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B20BA2"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0B17CE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0B17CE" w:rsidRDefault="00990409" w:rsidP="0000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00694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E076CE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6CE">
              <w:rPr>
                <w:rFonts w:ascii="Times New Roman" w:hAnsi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727260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90409"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B20BA2" w:rsidP="00E12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8A24DD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B20BA2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B20BA2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82037" w:rsidRPr="008A24DD" w:rsidTr="00F142E7">
        <w:trPr>
          <w:trHeight w:val="269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B20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3,</w:t>
            </w:r>
            <w:r w:rsidR="00B20BA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99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982037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20BA2">
              <w:rPr>
                <w:rFonts w:ascii="Times New Roman" w:hAnsi="Times New Roman"/>
                <w:sz w:val="16"/>
                <w:szCs w:val="16"/>
              </w:rPr>
              <w:t>,2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B20BA2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B20BA2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 w:rsidR="00982037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9820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9820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154A83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 w:rsidR="009820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82037" w:rsidRPr="008A24DD" w:rsidTr="00E076CE">
        <w:trPr>
          <w:trHeight w:val="245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54A83" w:rsidRPr="008A24DD" w:rsidTr="00F142E7">
        <w:trPr>
          <w:trHeight w:val="20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C529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727260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727260" w:rsidRDefault="00992E57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</w:t>
            </w:r>
            <w:r w:rsidR="00181ECF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181ECF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0,1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727260" w:rsidRDefault="00006943" w:rsidP="005A3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="005A335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22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D13190" w:rsidRDefault="00992E57" w:rsidP="0018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  <w:r w:rsidR="00181EC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81EC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0694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,1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5A33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22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B20BA2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5A33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B20BA2" w:rsidP="00E12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5A33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 w:rsidR="005A335B">
              <w:rPr>
                <w:rFonts w:ascii="Times New Roman" w:hAnsi="Times New Roman"/>
                <w:sz w:val="16"/>
                <w:szCs w:val="16"/>
              </w:rPr>
              <w:t>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5A335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B20BA2" w:rsidRDefault="00181ECF" w:rsidP="007272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8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5A33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5A335B">
              <w:rPr>
                <w:rFonts w:ascii="Times New Roman" w:hAnsi="Times New Roman"/>
                <w:sz w:val="16"/>
                <w:szCs w:val="16"/>
              </w:rPr>
              <w:t>4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="005A335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B20BA2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B20BA2" w:rsidRPr="00C52965" w:rsidRDefault="00364EFD" w:rsidP="00B20B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20BA2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20BA2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20BA2" w:rsidRPr="00154A83" w:rsidRDefault="00B20BA2" w:rsidP="00B20B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B20BA2">
              <w:rPr>
                <w:rFonts w:ascii="Times New Roman" w:hAnsi="Times New Roman"/>
                <w:sz w:val="16"/>
                <w:szCs w:val="16"/>
              </w:rPr>
              <w:t>3</w:t>
            </w:r>
            <w:r w:rsidR="005B7DBB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5A335B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B20BA2">
              <w:rPr>
                <w:rFonts w:ascii="Times New Roman" w:hAnsi="Times New Roman"/>
                <w:sz w:val="16"/>
                <w:szCs w:val="16"/>
              </w:rPr>
              <w:t>3</w:t>
            </w:r>
            <w:r w:rsidR="005B7DBB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0B17CE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5A335B"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154A83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C52965" w:rsidRDefault="00154A83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154A83" w:rsidRPr="00154A83" w:rsidRDefault="00154A83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54A83" w:rsidRPr="00B20BA2" w:rsidRDefault="00181ECF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0B17CE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54A83" w:rsidRPr="00154A83" w:rsidRDefault="005A335B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54A83"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727260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</w:tr>
      <w:tr w:rsidR="00982037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C52965" w:rsidRDefault="00982037" w:rsidP="009820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82037" w:rsidRPr="00154A83" w:rsidRDefault="00982037" w:rsidP="009820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</w:tr>
      <w:tr w:rsidR="00990409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C52965" w:rsidRDefault="00990409" w:rsidP="00C5296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990409" w:rsidRPr="00154A83" w:rsidRDefault="00990409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0409" w:rsidRPr="00154A83" w:rsidRDefault="0098203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8203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0409" w:rsidRPr="00154A83" w:rsidRDefault="00982037" w:rsidP="00B06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0B17CE" w:rsidP="000B17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727260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64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727260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64,80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</w:tr>
      <w:tr w:rsidR="000B17CE" w:rsidRPr="008A24DD" w:rsidTr="00F142E7">
        <w:trPr>
          <w:trHeight w:val="282"/>
        </w:trPr>
        <w:tc>
          <w:tcPr>
            <w:tcW w:w="2078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C52965" w:rsidRDefault="000B17CE" w:rsidP="000B17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4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91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10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0B17CE" w:rsidRPr="00154A83" w:rsidRDefault="00B20BA2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0B17CE" w:rsidRPr="00154A83" w:rsidRDefault="000B17CE" w:rsidP="000B17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</w:tr>
    </w:tbl>
    <w:p w:rsidR="00990409" w:rsidRPr="00B00CBD" w:rsidRDefault="00990409" w:rsidP="00990409">
      <w:pPr>
        <w:contextualSpacing/>
        <w:jc w:val="right"/>
        <w:rPr>
          <w:rFonts w:ascii="Times New Roman" w:hAnsi="Times New Roman"/>
          <w:sz w:val="16"/>
          <w:szCs w:val="16"/>
        </w:rPr>
      </w:pPr>
      <w:r>
        <w:br w:type="page"/>
      </w:r>
      <w:r w:rsidRPr="00B00CBD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3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Pr="00EB4B0A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B4B0A" w:rsidRPr="00EB4B0A">
        <w:rPr>
          <w:rFonts w:ascii="Times New Roman" w:hAnsi="Times New Roman"/>
          <w:color w:val="000000" w:themeColor="text1"/>
          <w:sz w:val="16"/>
          <w:szCs w:val="16"/>
        </w:rPr>
        <w:t>Калмыкия</w:t>
      </w:r>
      <w:r w:rsidR="00EB4B0A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на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 и плановый период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4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и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5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ов» </w:t>
      </w:r>
    </w:p>
    <w:p w:rsidR="00990409" w:rsidRPr="00EB4B0A" w:rsidRDefault="00990409" w:rsidP="00990409">
      <w:pPr>
        <w:spacing w:after="0"/>
        <w:ind w:left="283"/>
        <w:contextualSpacing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от «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29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» декабря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г. №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 xml:space="preserve"> 8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-2</w:t>
      </w:r>
    </w:p>
    <w:p w:rsidR="00990409" w:rsidRPr="00EB4B0A" w:rsidRDefault="00990409" w:rsidP="009904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EB4B0A" w:rsidRDefault="00990409" w:rsidP="00990409">
      <w:pPr>
        <w:spacing w:after="0" w:line="240" w:lineRule="auto"/>
        <w:jc w:val="center"/>
        <w:rPr>
          <w:rFonts w:ascii="Times New Roman" w:hAnsi="Times New Roman"/>
          <w:b/>
        </w:rPr>
      </w:pPr>
      <w:r w:rsidRPr="00130D08">
        <w:rPr>
          <w:rFonts w:ascii="Times New Roman" w:hAnsi="Times New Roman"/>
          <w:b/>
        </w:rPr>
        <w:t xml:space="preserve">Распределение бюджетных ассигнований из </w:t>
      </w:r>
      <w:proofErr w:type="spellStart"/>
      <w:r w:rsidRPr="00130D08">
        <w:rPr>
          <w:rFonts w:ascii="Times New Roman" w:hAnsi="Times New Roman"/>
          <w:b/>
        </w:rPr>
        <w:t>бюджета</w:t>
      </w:r>
      <w:r>
        <w:rPr>
          <w:rFonts w:ascii="Times New Roman" w:hAnsi="Times New Roman"/>
          <w:b/>
        </w:rPr>
        <w:t>Джалыковск</w:t>
      </w:r>
      <w:r w:rsidRPr="00130D08">
        <w:rPr>
          <w:rFonts w:ascii="Times New Roman" w:hAnsi="Times New Roman"/>
          <w:b/>
        </w:rPr>
        <w:t>ого</w:t>
      </w:r>
      <w:proofErr w:type="spellEnd"/>
      <w:r w:rsidRPr="00130D08">
        <w:rPr>
          <w:rFonts w:ascii="Times New Roman" w:hAnsi="Times New Roman"/>
          <w:b/>
        </w:rPr>
        <w:t xml:space="preserve"> сельского муниципального образования Республики Калмыкия по разделам, подразделам, целевым статьям группам и подгруппам </w:t>
      </w:r>
      <w:proofErr w:type="gramStart"/>
      <w:r w:rsidRPr="00130D08">
        <w:rPr>
          <w:rFonts w:ascii="Times New Roman" w:hAnsi="Times New Roman"/>
          <w:b/>
        </w:rPr>
        <w:t>видов расходов классификации расходов бюджетов</w:t>
      </w:r>
      <w:proofErr w:type="gramEnd"/>
      <w:r w:rsidR="00D96EDC">
        <w:rPr>
          <w:rFonts w:ascii="Times New Roman" w:hAnsi="Times New Roman"/>
          <w:b/>
        </w:rPr>
        <w:t xml:space="preserve"> </w:t>
      </w:r>
    </w:p>
    <w:p w:rsidR="00990409" w:rsidRDefault="00990409" w:rsidP="00990409">
      <w:pPr>
        <w:spacing w:after="0" w:line="240" w:lineRule="auto"/>
        <w:jc w:val="center"/>
        <w:rPr>
          <w:rFonts w:ascii="Times New Roman" w:hAnsi="Times New Roman"/>
          <w:b/>
        </w:rPr>
      </w:pPr>
      <w:r w:rsidRPr="005D1AB7">
        <w:rPr>
          <w:rFonts w:ascii="Times New Roman" w:hAnsi="Times New Roman"/>
          <w:b/>
        </w:rPr>
        <w:t>на 20</w:t>
      </w:r>
      <w:r>
        <w:rPr>
          <w:rFonts w:ascii="Times New Roman" w:hAnsi="Times New Roman"/>
          <w:b/>
        </w:rPr>
        <w:t>2</w:t>
      </w:r>
      <w:r w:rsidR="005A335B">
        <w:rPr>
          <w:rFonts w:ascii="Times New Roman" w:hAnsi="Times New Roman"/>
          <w:b/>
        </w:rPr>
        <w:t>3</w:t>
      </w:r>
      <w:r w:rsidRPr="005D1AB7">
        <w:rPr>
          <w:rFonts w:ascii="Times New Roman" w:hAnsi="Times New Roman"/>
          <w:b/>
        </w:rPr>
        <w:t xml:space="preserve"> год и плановый период 202</w:t>
      </w:r>
      <w:r w:rsidR="005A335B">
        <w:rPr>
          <w:rFonts w:ascii="Times New Roman" w:hAnsi="Times New Roman"/>
          <w:b/>
        </w:rPr>
        <w:t>4</w:t>
      </w:r>
      <w:r w:rsidRPr="005D1AB7">
        <w:rPr>
          <w:rFonts w:ascii="Times New Roman" w:hAnsi="Times New Roman"/>
          <w:b/>
        </w:rPr>
        <w:t xml:space="preserve"> и 202</w:t>
      </w:r>
      <w:r w:rsidR="005A335B">
        <w:rPr>
          <w:rFonts w:ascii="Times New Roman" w:hAnsi="Times New Roman"/>
          <w:b/>
        </w:rPr>
        <w:t>5</w:t>
      </w:r>
      <w:r w:rsidRPr="005D1AB7">
        <w:rPr>
          <w:rFonts w:ascii="Times New Roman" w:hAnsi="Times New Roman"/>
          <w:b/>
        </w:rPr>
        <w:t xml:space="preserve"> годов</w:t>
      </w:r>
    </w:p>
    <w:p w:rsidR="00990409" w:rsidRPr="00130D08" w:rsidRDefault="00990409" w:rsidP="0099040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>(тыс</w:t>
      </w:r>
      <w:proofErr w:type="gramStart"/>
      <w:r w:rsidRPr="00130D08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130D08">
        <w:rPr>
          <w:rFonts w:ascii="Times New Roman" w:hAnsi="Times New Roman"/>
          <w:b/>
          <w:sz w:val="16"/>
          <w:szCs w:val="16"/>
        </w:rPr>
        <w:t>уб.)</w:t>
      </w:r>
    </w:p>
    <w:tbl>
      <w:tblPr>
        <w:tblpPr w:leftFromText="180" w:rightFromText="180" w:vertAnchor="text" w:horzAnchor="margin" w:tblpX="-493" w:tblpY="344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0"/>
        <w:gridCol w:w="707"/>
        <w:gridCol w:w="710"/>
        <w:gridCol w:w="1135"/>
        <w:gridCol w:w="710"/>
        <w:gridCol w:w="850"/>
        <w:gridCol w:w="852"/>
        <w:gridCol w:w="850"/>
      </w:tblGrid>
      <w:tr w:rsidR="00697EF1" w:rsidRPr="008A24DD" w:rsidTr="00364EFD">
        <w:trPr>
          <w:trHeight w:val="272"/>
        </w:trPr>
        <w:tc>
          <w:tcPr>
            <w:tcW w:w="2182" w:type="pct"/>
            <w:vMerge w:val="restar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343" w:type="pct"/>
            <w:vMerge w:val="restart"/>
            <w:shd w:val="clear" w:color="FFFFCC" w:fill="FFFFFF"/>
            <w:vAlign w:val="center"/>
          </w:tcPr>
          <w:p w:rsidR="00697EF1" w:rsidRPr="006648E1" w:rsidRDefault="009C2D54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344" w:type="pct"/>
            <w:vMerge w:val="restart"/>
            <w:shd w:val="clear" w:color="FFFFCC" w:fill="FFFFFF"/>
          </w:tcPr>
          <w:p w:rsidR="009C2D54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  <w:p w:rsidR="00697EF1" w:rsidRDefault="009C2D54" w:rsidP="009C2D54">
            <w:pPr>
              <w:pStyle w:val="4"/>
              <w:keepLines w:val="0"/>
              <w:numPr>
                <w:ilvl w:val="1"/>
                <w:numId w:val="3"/>
              </w:numPr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550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44" w:type="pct"/>
            <w:vMerge w:val="restart"/>
            <w:shd w:val="clear" w:color="FFFFCC" w:fill="FFFFFF"/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37" w:type="pct"/>
            <w:gridSpan w:val="3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6F7367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</w:t>
            </w:r>
          </w:p>
        </w:tc>
      </w:tr>
      <w:tr w:rsidR="00697EF1" w:rsidRPr="008A24DD" w:rsidTr="00364EFD">
        <w:trPr>
          <w:trHeight w:val="323"/>
        </w:trPr>
        <w:tc>
          <w:tcPr>
            <w:tcW w:w="2182" w:type="pct"/>
            <w:vMerge/>
            <w:shd w:val="clear" w:color="FFFFCC" w:fill="FFFFFF"/>
            <w:tcMar>
              <w:left w:w="108" w:type="dxa"/>
            </w:tcMar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FFFFCC" w:fill="FFFFFF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  <w:shd w:val="clear" w:color="FFFFCC" w:fill="FFFFFF"/>
            <w:vAlign w:val="center"/>
          </w:tcPr>
          <w:p w:rsidR="00697EF1" w:rsidRPr="008A24DD" w:rsidRDefault="00697EF1" w:rsidP="008165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697EF1" w:rsidRPr="006648E1" w:rsidRDefault="00697EF1" w:rsidP="005A335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5A335B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697EF1" w:rsidRPr="006648E1" w:rsidRDefault="00697EF1" w:rsidP="005A335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5A335B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697EF1" w:rsidRPr="006648E1" w:rsidRDefault="00697EF1" w:rsidP="005A335B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5A335B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992E57" w:rsidRDefault="00992E57" w:rsidP="00992E5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sz w:val="16"/>
                <w:szCs w:val="16"/>
              </w:rPr>
              <w:t>655,8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641,06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Гла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,8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06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,6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93,29</w:t>
            </w:r>
          </w:p>
        </w:tc>
      </w:tr>
      <w:tr w:rsidR="00992E57" w:rsidRPr="008A24DD" w:rsidTr="00364EFD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1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1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</w:tr>
      <w:tr w:rsidR="00992E57" w:rsidRPr="008A24DD" w:rsidTr="00364EFD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992E57" w:rsidRDefault="00992E57" w:rsidP="00992E5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181ECF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,3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486,1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92E57">
              <w:rPr>
                <w:rFonts w:ascii="Times New Roman" w:hAnsi="Times New Roman"/>
                <w:b/>
                <w:i/>
                <w:sz w:val="16"/>
                <w:szCs w:val="16"/>
              </w:rPr>
              <w:t>518,43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18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181EC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181EC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,1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43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8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5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52</w:t>
            </w:r>
          </w:p>
        </w:tc>
      </w:tr>
      <w:tr w:rsidR="00992E57" w:rsidRPr="008A24DD" w:rsidTr="00364EFD">
        <w:trPr>
          <w:trHeight w:val="480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1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181ECF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2,8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E12827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2827">
              <w:rPr>
                <w:rFonts w:ascii="Times New Roman" w:hAnsi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Уплата налога на имущество организаций и  земельного налог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364EFD" w:rsidRDefault="00364EFD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4EFD">
              <w:rPr>
                <w:rFonts w:ascii="Times New Roman" w:hAnsi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20012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из бюджетов поселений в бюджет муниципального района по передаваемым полномочиям по осуществлению внешнего контроля 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5М50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8A24DD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 w:rsidRPr="00154A83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727260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 w:rsidRPr="007272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3,2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7,6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1045118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,96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  <w:r w:rsidRPr="00154A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,3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,4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9,93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,61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,20</w:t>
            </w:r>
          </w:p>
        </w:tc>
      </w:tr>
      <w:tr w:rsidR="00992E5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1045118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44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,87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727260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0B17CE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0B17CE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0B17CE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</w:tr>
      <w:tr w:rsidR="00992E57" w:rsidRPr="005013D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2B360A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2B360A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360A">
              <w:rPr>
                <w:rFonts w:ascii="Times New Roman" w:hAnsi="Times New Roman"/>
                <w:color w:val="000000"/>
                <w:sz w:val="16"/>
                <w:szCs w:val="16"/>
              </w:rPr>
              <w:t>78901906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1906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9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40,50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727260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3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727260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727260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13,99</w:t>
            </w:r>
          </w:p>
        </w:tc>
      </w:tr>
      <w:tr w:rsidR="00992E57" w:rsidRPr="008A24DD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24DD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992E5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40322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992E5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40322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0,</w:t>
            </w: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</w:tr>
      <w:tr w:rsidR="00992E5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5A335B" w:rsidRDefault="00992E57" w:rsidP="00992E5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Иные 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78909М09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5A335B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A335B">
              <w:rPr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992E5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C52965" w:rsidRDefault="00992E57" w:rsidP="00992E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09М0901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992E57" w:rsidRPr="008A24DD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992E57" w:rsidRPr="00154A83" w:rsidRDefault="00992E57" w:rsidP="00992E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,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81ECF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181ECF" w:rsidRPr="005A335B" w:rsidRDefault="00181ECF" w:rsidP="00181E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181ECF" w:rsidRPr="005A335B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181ECF" w:rsidRPr="005A335B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181ECF" w:rsidRPr="005A335B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181ECF" w:rsidRPr="005A335B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181ECF" w:rsidRPr="00727260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8,8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181ECF" w:rsidRPr="00727260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0,1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181ECF" w:rsidRPr="00727260" w:rsidRDefault="00181ECF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89,22</w:t>
            </w:r>
          </w:p>
        </w:tc>
      </w:tr>
      <w:tr w:rsidR="00556977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5A335B" w:rsidRDefault="00556977" w:rsidP="005569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лагоустройство</w:t>
            </w:r>
            <w:r w:rsidR="00835F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территории СМО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556977" w:rsidRPr="005A335B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Pr="005A335B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556977" w:rsidRPr="005A335B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556977" w:rsidRPr="005A335B" w:rsidRDefault="00556977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556977" w:rsidRPr="005A335B" w:rsidRDefault="00835F14" w:rsidP="00181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</w:t>
            </w:r>
            <w:r w:rsidR="00181E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181EC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556977" w:rsidRPr="005A335B" w:rsidRDefault="00B5733C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1,12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556977" w:rsidRPr="005A335B" w:rsidRDefault="00B5733C" w:rsidP="00556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9,22</w:t>
            </w:r>
          </w:p>
        </w:tc>
      </w:tr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C52965" w:rsidRDefault="00835F14" w:rsidP="00835F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 w:colFirst="7" w:colLast="7"/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4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,00</w:t>
            </w:r>
          </w:p>
        </w:tc>
      </w:tr>
      <w:bookmarkEnd w:id="0"/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C52965" w:rsidRDefault="00835F14" w:rsidP="00835F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6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90</w:t>
            </w:r>
          </w:p>
        </w:tc>
      </w:tr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C52965" w:rsidRDefault="00835F14" w:rsidP="00835F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B20BA2" w:rsidRDefault="00181ECF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29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86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C52965" w:rsidRDefault="00835F14" w:rsidP="00835F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1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5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78602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35F1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0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10,00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2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 w:rsidR="00835F1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A8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5A335B" w:rsidRDefault="00835F14" w:rsidP="00835F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Pr="005A335B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Pr="005A335B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Pr="005A335B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78604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Pr="005A335B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835F14" w:rsidRDefault="00181ECF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3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Pr="00B5733C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B5733C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/>
                <w:sz w:val="16"/>
                <w:szCs w:val="16"/>
              </w:rPr>
              <w:t>40,00</w:t>
            </w:r>
          </w:p>
        </w:tc>
      </w:tr>
      <w:tr w:rsidR="00835F14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C52965" w:rsidRDefault="00835F14" w:rsidP="00835F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0415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835F14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835F14" w:rsidRPr="00B20BA2" w:rsidRDefault="00181ECF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8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0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835F14" w:rsidRPr="00154A83" w:rsidRDefault="00835F14" w:rsidP="00835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54A8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9,33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1М20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5A335B" w:rsidRDefault="00B5733C" w:rsidP="00B573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000000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Pr="005A335B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35B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3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2965">
              <w:rPr>
                <w:rFonts w:ascii="Times New Roman" w:hAnsi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727260" w:rsidRDefault="00835F14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,1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64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727260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7260">
              <w:rPr>
                <w:rFonts w:ascii="Times New Roman" w:hAnsi="Times New Roman"/>
                <w:b/>
                <w:sz w:val="16"/>
                <w:szCs w:val="16"/>
              </w:rPr>
              <w:t>64,80</w:t>
            </w:r>
          </w:p>
        </w:tc>
      </w:tr>
      <w:tr w:rsidR="00B5733C" w:rsidTr="00364EFD">
        <w:trPr>
          <w:trHeight w:val="282"/>
        </w:trPr>
        <w:tc>
          <w:tcPr>
            <w:tcW w:w="218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C52965" w:rsidRDefault="00B5733C" w:rsidP="00B573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0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0180510</w:t>
            </w:r>
          </w:p>
        </w:tc>
        <w:tc>
          <w:tcPr>
            <w:tcW w:w="344" w:type="pct"/>
            <w:shd w:val="clear" w:color="FFFFCC" w:fill="FFFFFF"/>
            <w:vAlign w:val="center"/>
          </w:tcPr>
          <w:p w:rsid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B5733C" w:rsidRPr="00154A83" w:rsidRDefault="00835F14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10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B5733C" w:rsidRPr="00154A83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80</w:t>
            </w:r>
          </w:p>
        </w:tc>
      </w:tr>
      <w:tr w:rsidR="00364EFD" w:rsidTr="00364EFD">
        <w:trPr>
          <w:trHeight w:val="282"/>
        </w:trPr>
        <w:tc>
          <w:tcPr>
            <w:tcW w:w="3763" w:type="pct"/>
            <w:gridSpan w:val="5"/>
            <w:shd w:val="clear" w:color="FFFFCC" w:fill="FFFFFF"/>
            <w:tcMar>
              <w:left w:w="108" w:type="dxa"/>
            </w:tcMar>
            <w:vAlign w:val="center"/>
          </w:tcPr>
          <w:p w:rsidR="00364EFD" w:rsidRDefault="00364EFD" w:rsidP="00364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2" w:type="pct"/>
            <w:shd w:val="clear" w:color="FFFFCC" w:fill="FFFFFF"/>
            <w:tcMar>
              <w:left w:w="108" w:type="dxa"/>
            </w:tcMar>
            <w:vAlign w:val="center"/>
          </w:tcPr>
          <w:p w:rsidR="00364EFD" w:rsidRDefault="00364EFD" w:rsidP="00181E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6</w:t>
            </w:r>
            <w:r w:rsidR="00181E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9</w:t>
            </w:r>
            <w:r w:rsidR="00181E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pct"/>
            <w:shd w:val="clear" w:color="FFFFCC" w:fill="FFFFFF"/>
            <w:vAlign w:val="center"/>
          </w:tcPr>
          <w:p w:rsidR="00364EFD" w:rsidRPr="004C3200" w:rsidRDefault="00364EFD" w:rsidP="0036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97,78</w:t>
            </w:r>
          </w:p>
        </w:tc>
        <w:tc>
          <w:tcPr>
            <w:tcW w:w="412" w:type="pct"/>
            <w:shd w:val="clear" w:color="FFFFCC" w:fill="FFFFFF"/>
            <w:vAlign w:val="center"/>
          </w:tcPr>
          <w:p w:rsidR="00364EFD" w:rsidRPr="004C3200" w:rsidRDefault="00364EFD" w:rsidP="00364E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C320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40,68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Default="00990409" w:rsidP="00990409">
      <w:r>
        <w:br w:type="page"/>
      </w:r>
    </w:p>
    <w:p w:rsidR="00990409" w:rsidRPr="00B00CBD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</w:rPr>
        <w:t>4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к решению Собрания депутатов </w:t>
      </w:r>
      <w:proofErr w:type="spellStart"/>
      <w:r>
        <w:rPr>
          <w:rFonts w:ascii="Times New Roman" w:hAnsi="Times New Roman"/>
          <w:sz w:val="16"/>
          <w:szCs w:val="16"/>
        </w:rPr>
        <w:t>Джалыковско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r w:rsidRPr="00B00CBD">
        <w:rPr>
          <w:rFonts w:ascii="Times New Roman" w:hAnsi="Times New Roman"/>
          <w:sz w:val="16"/>
          <w:szCs w:val="16"/>
        </w:rPr>
        <w:t xml:space="preserve"> муниципального образования  Республики Калмыкия «О бюджете</w:t>
      </w:r>
    </w:p>
    <w:p w:rsidR="00990409" w:rsidRDefault="00990409" w:rsidP="00990409">
      <w:pPr>
        <w:spacing w:after="0"/>
        <w:ind w:left="283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Джалыковско</w:t>
      </w:r>
      <w:r w:rsidRPr="00B00CBD">
        <w:rPr>
          <w:rFonts w:ascii="Times New Roman" w:hAnsi="Times New Roman"/>
          <w:sz w:val="16"/>
          <w:szCs w:val="16"/>
        </w:rPr>
        <w:t>го</w:t>
      </w:r>
      <w:proofErr w:type="spellEnd"/>
      <w:r w:rsidRPr="00B00CBD">
        <w:rPr>
          <w:rFonts w:ascii="Times New Roman" w:hAnsi="Times New Roman"/>
          <w:sz w:val="16"/>
          <w:szCs w:val="16"/>
        </w:rPr>
        <w:t xml:space="preserve"> сельского муниципального образования</w:t>
      </w:r>
      <w:r>
        <w:rPr>
          <w:rFonts w:ascii="Times New Roman" w:hAnsi="Times New Roman"/>
          <w:sz w:val="16"/>
          <w:szCs w:val="16"/>
        </w:rPr>
        <w:t xml:space="preserve">  Республики</w:t>
      </w:r>
    </w:p>
    <w:p w:rsidR="00990409" w:rsidRPr="00EB4B0A" w:rsidRDefault="00EB4B0A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Калмыкия </w:t>
      </w:r>
      <w:r w:rsidR="00990409" w:rsidRPr="00B5733C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990409" w:rsidRPr="00EB4B0A">
        <w:rPr>
          <w:rFonts w:ascii="Times New Roman" w:hAnsi="Times New Roman"/>
          <w:color w:val="000000" w:themeColor="text1"/>
          <w:sz w:val="16"/>
          <w:szCs w:val="16"/>
        </w:rPr>
        <w:t>на 202</w:t>
      </w:r>
      <w:r>
        <w:rPr>
          <w:rFonts w:ascii="Times New Roman" w:hAnsi="Times New Roman"/>
          <w:color w:val="000000" w:themeColor="text1"/>
          <w:sz w:val="16"/>
          <w:szCs w:val="16"/>
        </w:rPr>
        <w:t>3</w:t>
      </w:r>
      <w:r w:rsidR="00990409"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 и плановый период 202</w:t>
      </w:r>
      <w:r>
        <w:rPr>
          <w:rFonts w:ascii="Times New Roman" w:hAnsi="Times New Roman"/>
          <w:color w:val="000000" w:themeColor="text1"/>
          <w:sz w:val="16"/>
          <w:szCs w:val="16"/>
        </w:rPr>
        <w:t>4</w:t>
      </w:r>
      <w:r w:rsidR="00990409"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и 202</w:t>
      </w:r>
      <w:r>
        <w:rPr>
          <w:rFonts w:ascii="Times New Roman" w:hAnsi="Times New Roman"/>
          <w:color w:val="000000" w:themeColor="text1"/>
          <w:sz w:val="16"/>
          <w:szCs w:val="16"/>
        </w:rPr>
        <w:t>5</w:t>
      </w:r>
      <w:r w:rsidR="00990409"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годов» </w:t>
      </w:r>
    </w:p>
    <w:p w:rsidR="00990409" w:rsidRPr="00EB4B0A" w:rsidRDefault="00990409" w:rsidP="00990409">
      <w:pPr>
        <w:spacing w:after="0"/>
        <w:ind w:left="283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EB4B0A">
        <w:rPr>
          <w:rFonts w:ascii="Times New Roman" w:hAnsi="Times New Roman"/>
          <w:color w:val="000000" w:themeColor="text1"/>
          <w:sz w:val="16"/>
          <w:szCs w:val="16"/>
        </w:rPr>
        <w:t xml:space="preserve"> от «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29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» декабря 202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>3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г. №</w:t>
      </w:r>
      <w:r w:rsidR="00EB4B0A">
        <w:rPr>
          <w:rFonts w:ascii="Times New Roman" w:hAnsi="Times New Roman"/>
          <w:color w:val="000000" w:themeColor="text1"/>
          <w:sz w:val="16"/>
          <w:szCs w:val="16"/>
        </w:rPr>
        <w:t xml:space="preserve"> 8</w:t>
      </w:r>
      <w:r w:rsidRPr="00EB4B0A">
        <w:rPr>
          <w:rFonts w:ascii="Times New Roman" w:hAnsi="Times New Roman"/>
          <w:color w:val="000000" w:themeColor="text1"/>
          <w:sz w:val="16"/>
          <w:szCs w:val="16"/>
        </w:rPr>
        <w:t>-2</w:t>
      </w:r>
    </w:p>
    <w:tbl>
      <w:tblPr>
        <w:tblStyle w:val="af"/>
        <w:tblW w:w="9571" w:type="dxa"/>
        <w:tblLook w:val="04A0"/>
      </w:tblPr>
      <w:tblGrid>
        <w:gridCol w:w="4785"/>
        <w:gridCol w:w="4786"/>
      </w:tblGrid>
      <w:tr w:rsidR="00990409" w:rsidRPr="00B5733C" w:rsidTr="008128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B5733C" w:rsidRDefault="00990409" w:rsidP="00812879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0409" w:rsidRPr="00B5733C" w:rsidRDefault="00990409" w:rsidP="00812879">
            <w:pPr>
              <w:ind w:left="283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0D08">
        <w:rPr>
          <w:rFonts w:ascii="Times New Roman" w:hAnsi="Times New Roman"/>
          <w:b/>
          <w:sz w:val="16"/>
          <w:szCs w:val="16"/>
        </w:rPr>
        <w:t xml:space="preserve">Источники финансирования дефицита бюджета </w:t>
      </w:r>
      <w:proofErr w:type="spellStart"/>
      <w:r>
        <w:rPr>
          <w:rFonts w:ascii="Times New Roman" w:hAnsi="Times New Roman"/>
          <w:b/>
          <w:sz w:val="16"/>
          <w:szCs w:val="16"/>
        </w:rPr>
        <w:t>Джалыковск</w:t>
      </w:r>
      <w:r w:rsidRPr="00130D08">
        <w:rPr>
          <w:rFonts w:ascii="Times New Roman" w:hAnsi="Times New Roman"/>
          <w:b/>
          <w:color w:val="000000"/>
          <w:sz w:val="16"/>
          <w:szCs w:val="16"/>
        </w:rPr>
        <w:t>о</w:t>
      </w:r>
      <w:r>
        <w:rPr>
          <w:rFonts w:ascii="Times New Roman" w:hAnsi="Times New Roman"/>
          <w:b/>
          <w:color w:val="000000"/>
          <w:sz w:val="16"/>
          <w:szCs w:val="16"/>
        </w:rPr>
        <w:t>го</w:t>
      </w:r>
      <w:proofErr w:type="spellEnd"/>
      <w:r w:rsidRPr="00130D08">
        <w:rPr>
          <w:rFonts w:ascii="Times New Roman" w:hAnsi="Times New Roman"/>
          <w:b/>
          <w:sz w:val="16"/>
          <w:szCs w:val="16"/>
        </w:rPr>
        <w:t xml:space="preserve"> сельского муниципального образования Республики Калмыкия </w:t>
      </w:r>
      <w:r w:rsidRPr="006648E1">
        <w:rPr>
          <w:rFonts w:ascii="Times New Roman" w:hAnsi="Times New Roman"/>
          <w:b/>
          <w:sz w:val="16"/>
          <w:szCs w:val="16"/>
        </w:rPr>
        <w:t>на 2</w:t>
      </w:r>
      <w:r>
        <w:rPr>
          <w:rFonts w:ascii="Times New Roman" w:hAnsi="Times New Roman"/>
          <w:b/>
          <w:sz w:val="16"/>
          <w:szCs w:val="16"/>
        </w:rPr>
        <w:t>02</w:t>
      </w:r>
      <w:r w:rsidR="00B5733C">
        <w:rPr>
          <w:rFonts w:ascii="Times New Roman" w:hAnsi="Times New Roman"/>
          <w:b/>
          <w:sz w:val="16"/>
          <w:szCs w:val="16"/>
        </w:rPr>
        <w:t>3</w:t>
      </w:r>
      <w:r w:rsidRPr="006648E1">
        <w:rPr>
          <w:rFonts w:ascii="Times New Roman" w:hAnsi="Times New Roman"/>
          <w:b/>
          <w:sz w:val="16"/>
          <w:szCs w:val="16"/>
        </w:rPr>
        <w:t xml:space="preserve"> год и плановый период 202</w:t>
      </w:r>
      <w:r w:rsidR="00B5733C">
        <w:rPr>
          <w:rFonts w:ascii="Times New Roman" w:hAnsi="Times New Roman"/>
          <w:b/>
          <w:sz w:val="16"/>
          <w:szCs w:val="16"/>
        </w:rPr>
        <w:t>4</w:t>
      </w:r>
      <w:r w:rsidRPr="006648E1">
        <w:rPr>
          <w:rFonts w:ascii="Times New Roman" w:hAnsi="Times New Roman"/>
          <w:b/>
          <w:sz w:val="16"/>
          <w:szCs w:val="16"/>
        </w:rPr>
        <w:t xml:space="preserve"> и 202</w:t>
      </w:r>
      <w:r w:rsidR="00B5733C">
        <w:rPr>
          <w:rFonts w:ascii="Times New Roman" w:hAnsi="Times New Roman"/>
          <w:b/>
          <w:sz w:val="16"/>
          <w:szCs w:val="16"/>
        </w:rPr>
        <w:t>5</w:t>
      </w:r>
      <w:r w:rsidRPr="006648E1">
        <w:rPr>
          <w:rFonts w:ascii="Times New Roman" w:hAnsi="Times New Roman"/>
          <w:b/>
          <w:sz w:val="16"/>
          <w:szCs w:val="16"/>
        </w:rPr>
        <w:t xml:space="preserve"> годов</w:t>
      </w:r>
    </w:p>
    <w:p w:rsidR="00990409" w:rsidRPr="006648E1" w:rsidRDefault="00990409" w:rsidP="0099040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835"/>
        <w:gridCol w:w="1134"/>
        <w:gridCol w:w="1134"/>
        <w:gridCol w:w="1135"/>
      </w:tblGrid>
      <w:tr w:rsidR="00660FEE" w:rsidRPr="00130D08" w:rsidTr="005013DC">
        <w:trPr>
          <w:trHeight w:val="270"/>
        </w:trPr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на</w:t>
            </w:r>
            <w:r w:rsidRPr="006648E1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именование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b/>
                <w:color w:val="00000A"/>
                <w:sz w:val="16"/>
                <w:szCs w:val="16"/>
              </w:rPr>
            </w:pPr>
            <w:r w:rsidRPr="006648E1">
              <w:rPr>
                <w:color w:val="00000A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0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697EF1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уб.</w:t>
            </w:r>
          </w:p>
        </w:tc>
      </w:tr>
      <w:tr w:rsidR="00660FEE" w:rsidRPr="00130D08" w:rsidTr="005013DC">
        <w:trPr>
          <w:trHeight w:val="278"/>
        </w:trPr>
        <w:tc>
          <w:tcPr>
            <w:tcW w:w="39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812879">
            <w:pPr>
              <w:pStyle w:val="2"/>
              <w:numPr>
                <w:ilvl w:val="1"/>
                <w:numId w:val="3"/>
              </w:numPr>
              <w:tabs>
                <w:tab w:val="left" w:pos="576"/>
              </w:tabs>
              <w:spacing w:line="276" w:lineRule="auto"/>
              <w:ind w:left="-108" w:right="-108" w:firstLine="0"/>
              <w:jc w:val="center"/>
              <w:rPr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6648E1" w:rsidRDefault="00660FEE" w:rsidP="00B5733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5733C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6648E1" w:rsidRDefault="00660FEE" w:rsidP="00B5733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5733C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6648E1" w:rsidRDefault="00660FEE" w:rsidP="00B5733C">
            <w:pPr>
              <w:pStyle w:val="4"/>
              <w:keepLines w:val="0"/>
              <w:numPr>
                <w:ilvl w:val="3"/>
                <w:numId w:val="3"/>
              </w:numPr>
              <w:tabs>
                <w:tab w:val="left" w:pos="864"/>
              </w:tabs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202</w:t>
            </w:r>
            <w:r w:rsidR="00B5733C"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5379F" w:rsidRPr="00130D08" w:rsidTr="005013DC">
        <w:trPr>
          <w:trHeight w:val="129"/>
        </w:trPr>
        <w:tc>
          <w:tcPr>
            <w:tcW w:w="3969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35379F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379F" w:rsidRPr="0035379F" w:rsidRDefault="0035379F" w:rsidP="00154A83">
            <w:pPr>
              <w:pStyle w:val="4"/>
              <w:keepLines w:val="0"/>
              <w:tabs>
                <w:tab w:val="left" w:pos="864"/>
              </w:tabs>
              <w:suppressAutoHyphens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A"/>
                <w:sz w:val="16"/>
                <w:szCs w:val="16"/>
                <w:lang w:val="en-US" w:eastAsia="ru-RU"/>
              </w:rPr>
              <w:t>5</w:t>
            </w:r>
          </w:p>
        </w:tc>
      </w:tr>
      <w:tr w:rsidR="00660FEE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FEE" w:rsidRPr="0030179D" w:rsidRDefault="00660FEE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179D">
              <w:rPr>
                <w:rFonts w:ascii="Times New Roman" w:hAnsi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660FEE" w:rsidRPr="00130D08" w:rsidRDefault="00660FEE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0 00 10 0000 00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660FEE" w:rsidRPr="008A76F8" w:rsidRDefault="000355DD" w:rsidP="00181EC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6F8">
              <w:rPr>
                <w:rFonts w:ascii="Times New Roman" w:hAnsi="Times New Roman"/>
                <w:sz w:val="16"/>
                <w:szCs w:val="16"/>
              </w:rPr>
              <w:t>29</w:t>
            </w:r>
            <w:r w:rsidR="00181ECF">
              <w:rPr>
                <w:rFonts w:ascii="Times New Roman" w:hAnsi="Times New Roman"/>
                <w:sz w:val="16"/>
                <w:szCs w:val="16"/>
              </w:rPr>
              <w:t>8</w:t>
            </w:r>
            <w:r w:rsidRPr="008A76F8">
              <w:rPr>
                <w:rFonts w:ascii="Times New Roman" w:hAnsi="Times New Roman"/>
                <w:sz w:val="16"/>
                <w:szCs w:val="16"/>
              </w:rPr>
              <w:t>,</w:t>
            </w:r>
            <w:r w:rsidR="00181EC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60FEE" w:rsidRPr="00130D08" w:rsidRDefault="00660FEE" w:rsidP="00697E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733C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5733C" w:rsidRPr="00130D08" w:rsidRDefault="00B5733C" w:rsidP="0081287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5733C" w:rsidRPr="00130D08" w:rsidRDefault="00B5733C" w:rsidP="00660FE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733C" w:rsidRPr="008A76F8" w:rsidRDefault="00B5733C" w:rsidP="00035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76F8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0355DD" w:rsidRPr="008A76F8">
              <w:rPr>
                <w:rFonts w:ascii="Times New Roman" w:hAnsi="Times New Roman"/>
                <w:bCs/>
                <w:sz w:val="16"/>
                <w:szCs w:val="16"/>
              </w:rPr>
              <w:t>2169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33C" w:rsidRPr="00B5733C" w:rsidRDefault="00B5733C" w:rsidP="00B20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B573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97,7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5733C" w:rsidRPr="00B5733C" w:rsidRDefault="00B5733C" w:rsidP="00B20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B573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40,68</w:t>
            </w:r>
          </w:p>
        </w:tc>
      </w:tr>
      <w:tr w:rsidR="00B5733C" w:rsidRPr="00130D08" w:rsidTr="005013DC">
        <w:trPr>
          <w:trHeight w:val="20"/>
        </w:trPr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5733C" w:rsidRPr="00130D08" w:rsidRDefault="00B5733C" w:rsidP="00B573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30D08">
              <w:rPr>
                <w:rFonts w:ascii="Times New Roman" w:hAnsi="Times New Roman"/>
                <w:sz w:val="16"/>
                <w:szCs w:val="16"/>
              </w:rPr>
              <w:t xml:space="preserve">Умень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чи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остат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ежных 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>средств бюджет</w:t>
            </w:r>
            <w:r>
              <w:rPr>
                <w:rFonts w:ascii="Times New Roman" w:hAnsi="Times New Roman"/>
                <w:sz w:val="16"/>
                <w:szCs w:val="16"/>
              </w:rPr>
              <w:t>ов сельских поселений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B5733C" w:rsidRPr="00130D08" w:rsidRDefault="00B5733C" w:rsidP="00B5733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  <w:r w:rsidRPr="00130D08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5733C" w:rsidRPr="000355DD" w:rsidRDefault="00364EFD" w:rsidP="00181E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55DD">
              <w:rPr>
                <w:rFonts w:ascii="Times New Roman" w:hAnsi="Times New Roman"/>
                <w:bCs/>
                <w:sz w:val="16"/>
                <w:szCs w:val="16"/>
              </w:rPr>
              <w:t>246</w:t>
            </w:r>
            <w:r w:rsidR="00181ECF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0355DD">
              <w:rPr>
                <w:rFonts w:ascii="Times New Roman" w:hAnsi="Times New Roman"/>
                <w:bCs/>
                <w:sz w:val="16"/>
                <w:szCs w:val="16"/>
              </w:rPr>
              <w:t>,9</w:t>
            </w:r>
            <w:r w:rsidR="00181ECF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97,7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5733C" w:rsidRPr="00B5733C" w:rsidRDefault="00B5733C" w:rsidP="00B573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573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40,68</w:t>
            </w:r>
          </w:p>
        </w:tc>
      </w:tr>
    </w:tbl>
    <w:p w:rsidR="00990409" w:rsidRPr="00130D08" w:rsidRDefault="00990409" w:rsidP="00990409">
      <w:pPr>
        <w:spacing w:after="0" w:line="240" w:lineRule="auto"/>
        <w:jc w:val="center"/>
        <w:rPr>
          <w:sz w:val="16"/>
          <w:szCs w:val="16"/>
        </w:rPr>
      </w:pPr>
    </w:p>
    <w:p w:rsidR="00990409" w:rsidRDefault="00990409" w:rsidP="00990409">
      <w:pPr>
        <w:jc w:val="center"/>
      </w:pPr>
    </w:p>
    <w:p w:rsidR="00827684" w:rsidRDefault="00827684"/>
    <w:sectPr w:rsidR="00827684" w:rsidSect="00DC5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473211"/>
    <w:multiLevelType w:val="hybridMultilevel"/>
    <w:tmpl w:val="F7F2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BA6"/>
    <w:multiLevelType w:val="hybridMultilevel"/>
    <w:tmpl w:val="1A7E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8DC"/>
    <w:multiLevelType w:val="multilevel"/>
    <w:tmpl w:val="81FE8FD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01B000E"/>
    <w:multiLevelType w:val="hybridMultilevel"/>
    <w:tmpl w:val="6128A4D4"/>
    <w:lvl w:ilvl="0" w:tplc="EC3EC7FA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0CB0"/>
    <w:multiLevelType w:val="hybridMultilevel"/>
    <w:tmpl w:val="EE8E3F98"/>
    <w:lvl w:ilvl="0" w:tplc="04190001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A262B"/>
    <w:multiLevelType w:val="multilevel"/>
    <w:tmpl w:val="0BD2E8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ABC"/>
    <w:rsid w:val="00006943"/>
    <w:rsid w:val="0001508C"/>
    <w:rsid w:val="000227CE"/>
    <w:rsid w:val="000355DD"/>
    <w:rsid w:val="0007781F"/>
    <w:rsid w:val="000B17CE"/>
    <w:rsid w:val="000C6A33"/>
    <w:rsid w:val="000E1451"/>
    <w:rsid w:val="000F399F"/>
    <w:rsid w:val="00120F84"/>
    <w:rsid w:val="00122F35"/>
    <w:rsid w:val="0014122B"/>
    <w:rsid w:val="00154A83"/>
    <w:rsid w:val="00174BA9"/>
    <w:rsid w:val="00181ECF"/>
    <w:rsid w:val="001867B2"/>
    <w:rsid w:val="00195948"/>
    <w:rsid w:val="001B6C98"/>
    <w:rsid w:val="001D3854"/>
    <w:rsid w:val="001D73D4"/>
    <w:rsid w:val="001F53AD"/>
    <w:rsid w:val="001F66B3"/>
    <w:rsid w:val="0020546C"/>
    <w:rsid w:val="00215EE1"/>
    <w:rsid w:val="00221C80"/>
    <w:rsid w:val="00240E2B"/>
    <w:rsid w:val="00247ED0"/>
    <w:rsid w:val="002B360A"/>
    <w:rsid w:val="002C0D95"/>
    <w:rsid w:val="002E14FC"/>
    <w:rsid w:val="002F7D5D"/>
    <w:rsid w:val="00342730"/>
    <w:rsid w:val="00352A35"/>
    <w:rsid w:val="0035379F"/>
    <w:rsid w:val="00364083"/>
    <w:rsid w:val="00364EFD"/>
    <w:rsid w:val="0036786A"/>
    <w:rsid w:val="003D0CD8"/>
    <w:rsid w:val="004314AB"/>
    <w:rsid w:val="00446ED7"/>
    <w:rsid w:val="004608D5"/>
    <w:rsid w:val="00471CA5"/>
    <w:rsid w:val="00471D9A"/>
    <w:rsid w:val="004A2432"/>
    <w:rsid w:val="004C3200"/>
    <w:rsid w:val="004C614C"/>
    <w:rsid w:val="004D5B72"/>
    <w:rsid w:val="004E5BC3"/>
    <w:rsid w:val="004F502C"/>
    <w:rsid w:val="004F5ECF"/>
    <w:rsid w:val="0050002D"/>
    <w:rsid w:val="00501389"/>
    <w:rsid w:val="005013DC"/>
    <w:rsid w:val="00516EB1"/>
    <w:rsid w:val="00521A19"/>
    <w:rsid w:val="00542642"/>
    <w:rsid w:val="00556977"/>
    <w:rsid w:val="005A335B"/>
    <w:rsid w:val="005A38C6"/>
    <w:rsid w:val="005A3E0B"/>
    <w:rsid w:val="005B7DBB"/>
    <w:rsid w:val="005E15FA"/>
    <w:rsid w:val="00637B33"/>
    <w:rsid w:val="00647F2F"/>
    <w:rsid w:val="00651DA1"/>
    <w:rsid w:val="00660FEE"/>
    <w:rsid w:val="006855ED"/>
    <w:rsid w:val="00687ABC"/>
    <w:rsid w:val="00697EF1"/>
    <w:rsid w:val="006F7367"/>
    <w:rsid w:val="00727260"/>
    <w:rsid w:val="0074277A"/>
    <w:rsid w:val="007825F4"/>
    <w:rsid w:val="007910B9"/>
    <w:rsid w:val="0079750F"/>
    <w:rsid w:val="007D38F5"/>
    <w:rsid w:val="0080413B"/>
    <w:rsid w:val="00812879"/>
    <w:rsid w:val="008165D4"/>
    <w:rsid w:val="00827684"/>
    <w:rsid w:val="00835E9E"/>
    <w:rsid w:val="00835F14"/>
    <w:rsid w:val="00855AD1"/>
    <w:rsid w:val="00861177"/>
    <w:rsid w:val="0086694A"/>
    <w:rsid w:val="0089095F"/>
    <w:rsid w:val="008A76F8"/>
    <w:rsid w:val="008B626E"/>
    <w:rsid w:val="008D4CB3"/>
    <w:rsid w:val="008E61A1"/>
    <w:rsid w:val="00944A6A"/>
    <w:rsid w:val="009702CD"/>
    <w:rsid w:val="00982037"/>
    <w:rsid w:val="00990409"/>
    <w:rsid w:val="00992E57"/>
    <w:rsid w:val="009C2D54"/>
    <w:rsid w:val="009F4B5C"/>
    <w:rsid w:val="009F7E21"/>
    <w:rsid w:val="00A40C11"/>
    <w:rsid w:val="00A4100C"/>
    <w:rsid w:val="00A52968"/>
    <w:rsid w:val="00AA5EA5"/>
    <w:rsid w:val="00AB17CF"/>
    <w:rsid w:val="00AB5C23"/>
    <w:rsid w:val="00AC08D6"/>
    <w:rsid w:val="00AD2D89"/>
    <w:rsid w:val="00AD7C96"/>
    <w:rsid w:val="00AF64BF"/>
    <w:rsid w:val="00B04B80"/>
    <w:rsid w:val="00B06FF8"/>
    <w:rsid w:val="00B20BA2"/>
    <w:rsid w:val="00B5733C"/>
    <w:rsid w:val="00B60DAD"/>
    <w:rsid w:val="00B83D69"/>
    <w:rsid w:val="00BD49DA"/>
    <w:rsid w:val="00BD72DD"/>
    <w:rsid w:val="00C35BCE"/>
    <w:rsid w:val="00C37221"/>
    <w:rsid w:val="00C422A3"/>
    <w:rsid w:val="00C50030"/>
    <w:rsid w:val="00C52965"/>
    <w:rsid w:val="00CC5B7B"/>
    <w:rsid w:val="00D13190"/>
    <w:rsid w:val="00D600C5"/>
    <w:rsid w:val="00D9097F"/>
    <w:rsid w:val="00D950B5"/>
    <w:rsid w:val="00D96EDC"/>
    <w:rsid w:val="00DA5816"/>
    <w:rsid w:val="00DC54AD"/>
    <w:rsid w:val="00E076CE"/>
    <w:rsid w:val="00E12827"/>
    <w:rsid w:val="00E34322"/>
    <w:rsid w:val="00E71C9C"/>
    <w:rsid w:val="00EB4B0A"/>
    <w:rsid w:val="00EC10BD"/>
    <w:rsid w:val="00EC7D4D"/>
    <w:rsid w:val="00F12A1B"/>
    <w:rsid w:val="00F142E7"/>
    <w:rsid w:val="00F20423"/>
    <w:rsid w:val="00F45AF6"/>
    <w:rsid w:val="00F67366"/>
    <w:rsid w:val="00F676D1"/>
    <w:rsid w:val="00F86DAB"/>
    <w:rsid w:val="00FA1801"/>
    <w:rsid w:val="00FB1A60"/>
    <w:rsid w:val="00FC43C0"/>
    <w:rsid w:val="00FD2518"/>
    <w:rsid w:val="00FE7558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55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E755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8"/>
      <w:szCs w:val="24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CC5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link w:val="90"/>
    <w:uiPriority w:val="9"/>
    <w:semiHidden/>
    <w:unhideWhenUsed/>
    <w:qFormat/>
    <w:rsid w:val="00CC5B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E75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FE75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unhideWhenUsed/>
    <w:rsid w:val="00FE75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qFormat/>
    <w:rsid w:val="00FE7558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75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FE75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CC5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C5B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CC5B7B"/>
    <w:rPr>
      <w:color w:val="0000FF"/>
      <w:u w:val="single"/>
    </w:rPr>
  </w:style>
  <w:style w:type="character" w:customStyle="1" w:styleId="a7">
    <w:name w:val="Текст выноски Знак"/>
    <w:basedOn w:val="a0"/>
    <w:qFormat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3"/>
    <w:qFormat/>
    <w:rsid w:val="00CC5B7B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9">
    <w:name w:val="List"/>
    <w:basedOn w:val="a3"/>
    <w:rsid w:val="00CC5B7B"/>
    <w:rPr>
      <w:rFonts w:asciiTheme="minorHAnsi" w:eastAsiaTheme="minorHAnsi" w:hAnsiTheme="minorHAnsi" w:cs="Arial"/>
      <w:lang w:eastAsia="en-US"/>
    </w:rPr>
  </w:style>
  <w:style w:type="paragraph" w:styleId="aa">
    <w:name w:val="Title"/>
    <w:basedOn w:val="a"/>
    <w:link w:val="ab"/>
    <w:rsid w:val="00CC5B7B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CC5B7B"/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CC5B7B"/>
    <w:pPr>
      <w:spacing w:after="0" w:line="240" w:lineRule="auto"/>
      <w:ind w:left="220" w:hanging="220"/>
    </w:pPr>
  </w:style>
  <w:style w:type="paragraph" w:styleId="ac">
    <w:name w:val="index heading"/>
    <w:basedOn w:val="a"/>
    <w:qFormat/>
    <w:rsid w:val="00CC5B7B"/>
    <w:pPr>
      <w:suppressLineNumbers/>
    </w:pPr>
    <w:rPr>
      <w:rFonts w:asciiTheme="minorHAnsi" w:eastAsiaTheme="minorHAnsi" w:hAnsiTheme="minorHAnsi" w:cs="Arial"/>
      <w:lang w:eastAsia="en-US"/>
    </w:rPr>
  </w:style>
  <w:style w:type="paragraph" w:styleId="ad">
    <w:name w:val="Balloon Text"/>
    <w:basedOn w:val="a"/>
    <w:link w:val="12"/>
    <w:qFormat/>
    <w:rsid w:val="00CC5B7B"/>
    <w:pPr>
      <w:suppressAutoHyphens/>
      <w:spacing w:after="0" w:line="240" w:lineRule="auto"/>
      <w:ind w:firstLine="539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12">
    <w:name w:val="Текст выноски Знак1"/>
    <w:basedOn w:val="a0"/>
    <w:link w:val="ad"/>
    <w:rsid w:val="00CC5B7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e">
    <w:name w:val="Прижатый влево"/>
    <w:basedOn w:val="a"/>
    <w:uiPriority w:val="99"/>
    <w:qFormat/>
    <w:rsid w:val="00CC5B7B"/>
    <w:pPr>
      <w:widowControl w:val="0"/>
      <w:suppressAutoHyphens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xl43">
    <w:name w:val="xl43"/>
    <w:basedOn w:val="a"/>
    <w:qFormat/>
    <w:rsid w:val="00CC5B7B"/>
    <w:pPr>
      <w:pBdr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zh-CN"/>
    </w:rPr>
  </w:style>
  <w:style w:type="paragraph" w:customStyle="1" w:styleId="xl36">
    <w:name w:val="xl36"/>
    <w:basedOn w:val="a"/>
    <w:qFormat/>
    <w:rsid w:val="00CC5B7B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</w:pPr>
    <w:rPr>
      <w:rFonts w:ascii="Times New Roman" w:eastAsia="Arial Unicode MS" w:hAnsi="Times New Roman"/>
      <w:b/>
      <w:bCs/>
      <w:color w:val="FF0000"/>
      <w:sz w:val="24"/>
      <w:szCs w:val="24"/>
      <w:lang w:eastAsia="zh-CN"/>
    </w:rPr>
  </w:style>
  <w:style w:type="table" w:styleId="af">
    <w:name w:val="Table Grid"/>
    <w:basedOn w:val="a1"/>
    <w:uiPriority w:val="59"/>
    <w:rsid w:val="00CC5B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5B7B"/>
  </w:style>
  <w:style w:type="paragraph" w:styleId="af2">
    <w:name w:val="footer"/>
    <w:basedOn w:val="a"/>
    <w:link w:val="af3"/>
    <w:uiPriority w:val="99"/>
    <w:semiHidden/>
    <w:unhideWhenUsed/>
    <w:rsid w:val="00CC5B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5B7B"/>
  </w:style>
  <w:style w:type="paragraph" w:styleId="af4">
    <w:name w:val="List Paragraph"/>
    <w:basedOn w:val="a"/>
    <w:uiPriority w:val="34"/>
    <w:qFormat/>
    <w:rsid w:val="00861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88F7-3E9C-4D82-96FF-AA076225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1-01-12T16:08:00Z</cp:lastPrinted>
  <dcterms:created xsi:type="dcterms:W3CDTF">2022-01-06T08:32:00Z</dcterms:created>
  <dcterms:modified xsi:type="dcterms:W3CDTF">2024-01-10T08:14:00Z</dcterms:modified>
</cp:coreProperties>
</file>